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A7" w:rsidRDefault="00653EA7" w:rsidP="00EB414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42A52" w:rsidRPr="00EB4140" w:rsidRDefault="00742A52" w:rsidP="00742A52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EB4140">
        <w:rPr>
          <w:rFonts w:ascii="Times New Roman" w:hAnsi="Times New Roman" w:cs="Times New Roman"/>
          <w:b/>
          <w:bCs/>
          <w:color w:val="333399"/>
          <w:sz w:val="28"/>
          <w:szCs w:val="28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5pt;height:47.25pt" o:ole="" fillcolor="window">
            <v:imagedata r:id="rId6" o:title=""/>
          </v:shape>
          <o:OLEObject Type="Embed" ProgID="Word.Picture.8" ShapeID="_x0000_i1026" DrawAspect="Content" ObjectID="_1603536067" r:id="rId7"/>
        </w:objec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 МІСЦЕВЕ САМОВРЯДУВАННЯ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льгоп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с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да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.   Центральна,131 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24830  тел. 2-72-02 , 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>2-73-02</w:t>
      </w:r>
    </w:p>
    <w:p w:rsidR="00742A52" w:rsidRPr="00EB4140" w:rsidRDefault="00742A52" w:rsidP="00742A5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hyperlink r:id="rId8" w:history="1"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op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</w:rPr>
          <w:t>і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-rada@ukr.net</w:t>
        </w:r>
      </w:hyperlink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Код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ЄДРПОУ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742A52" w:rsidRPr="00EB4140" w:rsidRDefault="00742A52" w:rsidP="0074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   К О М І Т Е Т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742A52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1</w:t>
      </w:r>
      <w:r w:rsidR="00742A5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42A52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Про підготовку об’єктів соціальної сфери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ела та житлово-комунального господарства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до роботи в умовах осінньо-зимового періоду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підпунктів 1, 5 пункту «а» статті 30  Закону України «Про місцеве самоврядування в Україні»  з метою належної підготовки об’єктів житлово-комунального господарства, соціальної сфери села та інших об’єктів до роботи у умовах осінньо-зимового періоду 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ів виконавчий комітет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ВИРІШИВ :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1.Інформацію сільського голови 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Козоріза П.В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ідготовку об’єктів соціальної сфери  та інших об’єктів на території сільської ради до роботи в умовах осінньо-зимового періоду 201</w:t>
      </w:r>
      <w:r w:rsidR="00742A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201</w:t>
      </w:r>
      <w:r w:rsidR="00742A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ів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» прийняти до відома.</w:t>
      </w:r>
    </w:p>
    <w:p w:rsidR="00B36476" w:rsidRPr="00EB4140" w:rsidRDefault="00B36476" w:rsidP="00EB4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2. Забезпечити виконання заходів  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підготовки об’єктів соціальної сфери </w:t>
      </w:r>
    </w:p>
    <w:p w:rsidR="00B36476" w:rsidRPr="00EB4140" w:rsidRDefault="00B36476" w:rsidP="00EB4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інших об’єктів на території сільської ради до роботи в умовах осінньо-зимового періоду 201</w:t>
      </w:r>
      <w:r w:rsidR="00742A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201</w:t>
      </w:r>
      <w:r w:rsidR="00742A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</w:t>
      </w:r>
      <w:r w:rsidRPr="00EB4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ів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EB4140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;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EB4140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фонду;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водопровідно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– каналізаційного господарства;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дорожньо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– мостового господарства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3. Секретарю виконавчого комітету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Бурбело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про хід виконання заходів  інформувати  відділ містобудування та архітектури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щомісячно протягом осінньо-зимового періоду 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4.  Контроль за виконанням даного рішення залишаю за собою.</w:t>
      </w:r>
    </w:p>
    <w:p w:rsidR="00B36476" w:rsidRPr="00742A52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</w:t>
      </w:r>
      <w:r w:rsidR="00742A52" w:rsidRPr="00742A52">
        <w:rPr>
          <w:rFonts w:ascii="Times New Roman" w:hAnsi="Times New Roman" w:cs="Times New Roman"/>
          <w:sz w:val="28"/>
          <w:szCs w:val="28"/>
          <w:lang w:val="uk-UA"/>
        </w:rPr>
        <w:t>П.В.Козоріз</w:t>
      </w:r>
    </w:p>
    <w:p w:rsidR="00B36476" w:rsidRDefault="00B36476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  <w:t xml:space="preserve">                                                                        </w:t>
      </w:r>
      <w:r w:rsidR="0039111C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  <w:t xml:space="preserve"> </w:t>
      </w:r>
    </w:p>
    <w:p w:rsidR="0039111C" w:rsidRPr="00EB4140" w:rsidRDefault="0039111C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742A52" w:rsidRPr="00EB4140" w:rsidRDefault="00742A52" w:rsidP="00742A52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EB4140">
        <w:rPr>
          <w:rFonts w:ascii="Times New Roman" w:hAnsi="Times New Roman" w:cs="Times New Roman"/>
          <w:b/>
          <w:bCs/>
          <w:color w:val="333399"/>
          <w:sz w:val="28"/>
          <w:szCs w:val="28"/>
        </w:rPr>
        <w:object w:dxaOrig="830" w:dyaOrig="1135">
          <v:shape id="_x0000_i1027" type="#_x0000_t75" style="width:34.5pt;height:47.25pt" o:ole="" fillcolor="window">
            <v:imagedata r:id="rId6" o:title=""/>
          </v:shape>
          <o:OLEObject Type="Embed" ProgID="Word.Picture.8" ShapeID="_x0000_i1027" DrawAspect="Content" ObjectID="_1603536068" r:id="rId9"/>
        </w:objec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 МІСЦЕВЕ САМОВРЯДУВАННЯ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льгоп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с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да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.   Центральна,131 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24830  тел. 2-72-02 , </w:t>
      </w:r>
    </w:p>
    <w:p w:rsidR="00742A52" w:rsidRPr="00EB4140" w:rsidRDefault="00742A52" w:rsidP="00742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>2-73-02</w:t>
      </w:r>
    </w:p>
    <w:p w:rsidR="00742A52" w:rsidRPr="00EB4140" w:rsidRDefault="00742A52" w:rsidP="00742A5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hyperlink r:id="rId10" w:history="1"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op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</w:rPr>
          <w:t>і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-rada@ukr.net</w:t>
        </w:r>
      </w:hyperlink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Код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ЄДРПОУ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742A52" w:rsidRPr="00EB4140" w:rsidRDefault="00742A52" w:rsidP="0074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   К О М І Т Е Т</w:t>
      </w:r>
    </w:p>
    <w:p w:rsidR="00742A52" w:rsidRPr="00EB4140" w:rsidRDefault="00742A52" w:rsidP="00742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52" w:rsidRPr="00EB4140" w:rsidRDefault="00742A52" w:rsidP="0074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742A52" w:rsidRPr="00EB4140" w:rsidRDefault="00742A52" w:rsidP="0074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A52" w:rsidRPr="00EB4140" w:rsidRDefault="00742A52" w:rsidP="00742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A0DF2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</w:p>
    <w:p w:rsidR="00742A52" w:rsidRPr="00EB4140" w:rsidRDefault="00742A52" w:rsidP="00742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76" w:rsidRPr="00742A52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значення в селі </w:t>
      </w:r>
      <w:proofErr w:type="spellStart"/>
      <w:r w:rsidR="00742A52" w:rsidRPr="00742A52">
        <w:rPr>
          <w:rFonts w:ascii="Times New Roman" w:hAnsi="Times New Roman" w:cs="Times New Roman"/>
          <w:b/>
          <w:sz w:val="28"/>
          <w:szCs w:val="28"/>
          <w:lang w:val="uk-UA"/>
        </w:rPr>
        <w:t>Ольгопіль</w:t>
      </w:r>
      <w:proofErr w:type="spellEnd"/>
    </w:p>
    <w:p w:rsidR="00B36476" w:rsidRPr="00742A52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A52">
        <w:rPr>
          <w:rFonts w:ascii="Times New Roman" w:hAnsi="Times New Roman" w:cs="Times New Roman"/>
          <w:b/>
          <w:sz w:val="28"/>
          <w:szCs w:val="28"/>
          <w:lang w:val="uk-UA"/>
        </w:rPr>
        <w:t>Дня захисника України</w:t>
      </w:r>
      <w:r w:rsidR="00742A52" w:rsidRPr="00742A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підпункту 3 пункту "б" частини першої статті 38 Закону України "Про місцеве самоврядування в Україні",   з метою належного вшанування учасників АТО та відзначення в селі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Ольгопіль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Дня захисника України  виконавчий  комітет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ільської ради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1.Утворити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заходи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О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Дня захисника України</w:t>
      </w:r>
      <w:r w:rsidRPr="00EB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2.Забезпечити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запланованих заході</w:t>
      </w:r>
      <w:proofErr w:type="gram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до 14.10.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сільського голови по виконавчій роботі </w:t>
      </w:r>
      <w:proofErr w:type="spellStart"/>
      <w:r w:rsidR="00742A52">
        <w:rPr>
          <w:rFonts w:ascii="Times New Roman" w:hAnsi="Times New Roman" w:cs="Times New Roman"/>
          <w:sz w:val="28"/>
          <w:szCs w:val="28"/>
          <w:lang w:val="uk-UA"/>
        </w:rPr>
        <w:t>Воліковського</w:t>
      </w:r>
      <w:proofErr w:type="spellEnd"/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76" w:rsidRPr="00742A52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A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42A52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742A52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</w:t>
      </w:r>
      <w:r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2A52" w:rsidRPr="00742A52">
        <w:rPr>
          <w:rFonts w:ascii="Times New Roman" w:hAnsi="Times New Roman" w:cs="Times New Roman"/>
          <w:sz w:val="28"/>
          <w:szCs w:val="28"/>
          <w:lang w:val="uk-UA"/>
        </w:rPr>
        <w:t>П.В.Козоріз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A52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42A52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42A52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42A52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B36476" w:rsidRPr="00EB4140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B36476" w:rsidRPr="00EB4140" w:rsidRDefault="00742A52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B36476" w:rsidRPr="00EB4140" w:rsidRDefault="00B36476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36476" w:rsidRPr="00EB4140" w:rsidRDefault="00B36476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К Л А Д 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го комітету з підготовки та відзначення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="00742A52">
        <w:rPr>
          <w:rFonts w:ascii="Times New Roman" w:hAnsi="Times New Roman" w:cs="Times New Roman"/>
          <w:b/>
          <w:sz w:val="28"/>
          <w:szCs w:val="28"/>
          <w:lang w:val="uk-UA"/>
        </w:rPr>
        <w:t>Ольгопіль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я захисника України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742A52" w:rsidP="00EB41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оріз Петро Володимирович</w:t>
      </w:r>
      <w:r w:rsidR="00B36476" w:rsidRPr="00EB41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 xml:space="preserve"> голова, голова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476" w:rsidRPr="00EB4140" w:rsidRDefault="00B36476" w:rsidP="00EB41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742A52" w:rsidP="00EB41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цько Юрій Михайлович</w:t>
      </w:r>
      <w:r w:rsidR="00B36476" w:rsidRPr="00EB4140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>,</w:t>
      </w:r>
    </w:p>
    <w:p w:rsidR="00B36476" w:rsidRPr="00742A52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2A52">
        <w:rPr>
          <w:rFonts w:ascii="Times New Roman" w:hAnsi="Times New Roman" w:cs="Times New Roman"/>
          <w:sz w:val="28"/>
          <w:szCs w:val="28"/>
        </w:rPr>
        <w:t xml:space="preserve">  заступник </w:t>
      </w:r>
      <w:proofErr w:type="spellStart"/>
      <w:r w:rsidR="00742A5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74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52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proofErr w:type="gramStart"/>
      <w:r w:rsidR="00742A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742A52" w:rsidP="00EB41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а Ніна Іванівна</w:t>
      </w:r>
      <w:r w:rsidR="00B36476" w:rsidRPr="00EB4140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бібліотекар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 xml:space="preserve"> 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опіль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 xml:space="preserve">, член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</w:rPr>
        <w:t>оргкомітету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76" w:rsidRPr="00742A52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2A52" w:rsidRDefault="00742A5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л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алент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івна-</w:t>
      </w:r>
      <w:proofErr w:type="spellEnd"/>
      <w:r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 </w:t>
      </w:r>
      <w:proofErr w:type="spellStart"/>
      <w:r w:rsidRPr="00742A52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Ольгопіль</w:t>
      </w:r>
      <w:proofErr w:type="spellEnd"/>
      <w:r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, член </w:t>
      </w:r>
    </w:p>
    <w:p w:rsidR="00B36476" w:rsidRPr="00742A52" w:rsidRDefault="00742A5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742A52">
        <w:rPr>
          <w:rFonts w:ascii="Times New Roman" w:hAnsi="Times New Roman" w:cs="Times New Roman"/>
          <w:sz w:val="28"/>
          <w:szCs w:val="28"/>
          <w:lang w:val="uk-UA"/>
        </w:rPr>
        <w:t>оргкомітету</w:t>
      </w:r>
    </w:p>
    <w:p w:rsidR="00B36476" w:rsidRPr="00742A52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A52" w:rsidRPr="009345B7" w:rsidRDefault="00742A52" w:rsidP="00742A5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к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 Григорович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</w:t>
      </w:r>
      <w:proofErr w:type="spellStart"/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опільська</w:t>
      </w:r>
      <w:proofErr w:type="spellEnd"/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Ш </w:t>
      </w:r>
    </w:p>
    <w:p w:rsidR="00B36476" w:rsidRPr="009345B7" w:rsidRDefault="00742A52" w:rsidP="00742A5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І-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ст.»,   член оргкомітету.</w:t>
      </w:r>
    </w:p>
    <w:p w:rsidR="00B36476" w:rsidRPr="009345B7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742A52" w:rsidRDefault="00742A52" w:rsidP="00742A5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742A52">
        <w:rPr>
          <w:rFonts w:ascii="Times New Roman" w:hAnsi="Times New Roman" w:cs="Times New Roman"/>
          <w:sz w:val="28"/>
          <w:szCs w:val="28"/>
          <w:lang w:val="uk-UA"/>
        </w:rPr>
        <w:t>Бурбело</w:t>
      </w:r>
      <w:proofErr w:type="spellEnd"/>
      <w:r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 Галина  Василівна</w:t>
      </w:r>
      <w:r w:rsidR="00B36476" w:rsidRPr="00742A52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сільської ради </w:t>
      </w:r>
    </w:p>
    <w:p w:rsidR="00B36476" w:rsidRPr="00EB4140" w:rsidRDefault="00B36476" w:rsidP="00EB414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742A5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член оргкомітету .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117F" w:rsidRDefault="00B36476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6117F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6117F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6117F" w:rsidRPr="00EB4140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6117F" w:rsidRPr="00EB4140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F6117F" w:rsidRPr="00EB4140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F6117F" w:rsidRPr="00EB4140" w:rsidRDefault="00F6117F" w:rsidP="00F611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36476" w:rsidRPr="00EB4140" w:rsidRDefault="00B36476" w:rsidP="00F611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А Х О Д И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>ідготовки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та 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дзначення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елі </w:t>
      </w:r>
      <w:proofErr w:type="spellStart"/>
      <w:r w:rsidR="00CB63A7">
        <w:rPr>
          <w:rFonts w:ascii="Times New Roman" w:hAnsi="Times New Roman" w:cs="Times New Roman"/>
          <w:b/>
          <w:sz w:val="28"/>
          <w:szCs w:val="28"/>
          <w:lang w:val="uk-UA"/>
        </w:rPr>
        <w:t>Ольгопіль</w:t>
      </w:r>
      <w:proofErr w:type="spellEnd"/>
      <w:r w:rsidR="00CB6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Дня захисника України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1. Підготовку та організацію святкових заходів з нагоди Дня захисника України використати для зміцнення державотворчої ідеї, національно-патріотичного та духовного виховання молодого покоління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ересень-жовтень 201</w:t>
      </w:r>
      <w:r w:rsidR="00CB63A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Члени виконкому, оргкомітет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2. Провести обстеження матеріально-побутов</w:t>
      </w:r>
      <w:r w:rsidR="00CB63A7">
        <w:rPr>
          <w:rFonts w:ascii="Times New Roman" w:hAnsi="Times New Roman" w:cs="Times New Roman"/>
          <w:sz w:val="28"/>
          <w:szCs w:val="28"/>
          <w:lang w:val="uk-UA"/>
        </w:rPr>
        <w:t>их умов проживання учасників АТ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>О,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надати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 xml:space="preserve"> їм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вирішення соціально-побутових питань в сумі 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29C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>;  сприяти у наданні компенсаційних коштів на тверде паливо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476" w:rsidRPr="00EB4140" w:rsidRDefault="00092553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36476" w:rsidRPr="00EB4140">
        <w:rPr>
          <w:rFonts w:ascii="Times New Roman" w:hAnsi="Times New Roman" w:cs="Times New Roman"/>
          <w:i/>
          <w:sz w:val="28"/>
          <w:szCs w:val="28"/>
          <w:lang w:val="uk-UA"/>
        </w:rPr>
        <w:t>жовтень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B36476"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Сільська рада, оргкомітет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4140">
        <w:rPr>
          <w:rFonts w:ascii="Times New Roman" w:hAnsi="Times New Roman" w:cs="Times New Roman"/>
          <w:sz w:val="28"/>
          <w:szCs w:val="28"/>
        </w:rPr>
        <w:t>.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Понови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имволік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, провести заходи 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по благоустрою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села,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упорядкува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пам'ятник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їна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Вересень-жовтень</w:t>
      </w:r>
      <w:r w:rsidRPr="00EB414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09255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i/>
          <w:sz w:val="28"/>
          <w:szCs w:val="28"/>
        </w:rPr>
        <w:t xml:space="preserve"> року                                            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Pr="00EB4140">
        <w:rPr>
          <w:rFonts w:ascii="Times New Roman" w:hAnsi="Times New Roman" w:cs="Times New Roman"/>
          <w:i/>
          <w:sz w:val="28"/>
          <w:szCs w:val="28"/>
        </w:rPr>
        <w:t xml:space="preserve">лени </w:t>
      </w:r>
      <w:proofErr w:type="spellStart"/>
      <w:r w:rsidRPr="00EB4140">
        <w:rPr>
          <w:rFonts w:ascii="Times New Roman" w:hAnsi="Times New Roman" w:cs="Times New Roman"/>
          <w:i/>
          <w:sz w:val="28"/>
          <w:szCs w:val="28"/>
        </w:rPr>
        <w:t>виконкому</w:t>
      </w:r>
      <w:proofErr w:type="spellEnd"/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4.Організувати виставку літератури в шкільній та сільській бібліотеках присвячену захисникам України, подіям, які відбуваються на сході України.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Вересень-жовтень 201</w:t>
      </w:r>
      <w:r w:rsidR="0009255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                                             Бібліотекарі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>5. Провести 14 жовтня 201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 мітинг біля пам’ятника загиблим воїнам села за участю учасників АТО </w:t>
      </w:r>
      <w:r w:rsidR="0009255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та привітати їх зі святом.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Жовт</w:t>
      </w:r>
      <w:r w:rsidRPr="00EB4140">
        <w:rPr>
          <w:rFonts w:ascii="Times New Roman" w:hAnsi="Times New Roman" w:cs="Times New Roman"/>
          <w:i/>
          <w:sz w:val="28"/>
          <w:szCs w:val="28"/>
        </w:rPr>
        <w:t>ень</w:t>
      </w:r>
      <w:proofErr w:type="spellEnd"/>
      <w:r w:rsidRPr="00EB414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09255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i/>
          <w:sz w:val="28"/>
          <w:szCs w:val="28"/>
        </w:rPr>
        <w:t xml:space="preserve"> року                                     </w:t>
      </w:r>
      <w:r w:rsidRPr="00EB41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Оргкомітет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Default="00B36476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092553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092553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092553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092553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553" w:rsidRDefault="00092553" w:rsidP="00092553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041" w:rsidRPr="00EB4140" w:rsidRDefault="00092553" w:rsidP="004A0DF2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B36476" w:rsidRPr="00EB4140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  <w:t xml:space="preserve">       </w:t>
      </w:r>
    </w:p>
    <w:p w:rsidR="004A0DF2" w:rsidRPr="00EB4140" w:rsidRDefault="004A0DF2" w:rsidP="004A0DF2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EB4140">
        <w:rPr>
          <w:rFonts w:ascii="Times New Roman" w:hAnsi="Times New Roman" w:cs="Times New Roman"/>
          <w:b/>
          <w:bCs/>
          <w:color w:val="333399"/>
          <w:sz w:val="28"/>
          <w:szCs w:val="28"/>
        </w:rPr>
        <w:object w:dxaOrig="830" w:dyaOrig="1135">
          <v:shape id="_x0000_i1028" type="#_x0000_t75" style="width:34.5pt;height:47.25pt" o:ole="" fillcolor="window">
            <v:imagedata r:id="rId6" o:title=""/>
          </v:shape>
          <o:OLEObject Type="Embed" ProgID="Word.Picture.8" ShapeID="_x0000_i1028" DrawAspect="Content" ObjectID="_1603536069" r:id="rId11"/>
        </w:objec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 МІСЦЕВЕ САМОВРЯДУВАННЯ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льгоп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с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да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.   Центральна,131 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24830  тел. 2-72-02 , 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>2-73-02</w:t>
      </w:r>
    </w:p>
    <w:p w:rsidR="004A0DF2" w:rsidRPr="00EB4140" w:rsidRDefault="004A0DF2" w:rsidP="004A0DF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hyperlink r:id="rId12" w:history="1"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op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</w:rPr>
          <w:t>і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-rada@ukr.net</w:t>
        </w:r>
      </w:hyperlink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Код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ЄДРПОУ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   К О М І Т Е Т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DF2" w:rsidRPr="00EB4140" w:rsidRDefault="004A0DF2" w:rsidP="004A0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</w:p>
    <w:p w:rsidR="00973041" w:rsidRPr="00EB4140" w:rsidRDefault="00092553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041" w:rsidRPr="00EB4140" w:rsidRDefault="00973041" w:rsidP="00EB4140">
      <w:pPr>
        <w:pStyle w:val="LO-normal"/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Розглянувши заяву гр. </w:t>
      </w:r>
      <w:proofErr w:type="spellStart"/>
      <w:r w:rsidR="006914C9"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Микитченко</w:t>
      </w:r>
      <w:proofErr w:type="spellEnd"/>
      <w:r w:rsidR="006914C9"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Людмили Семенівни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идачу дублікату свідоцтва про право власності на нерухоме майно, житловий будинок, який знаходиться за адресою: Вінницька обл.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-н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6914C9"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Дружби</w:t>
      </w:r>
      <w:proofErr w:type="spellEnd"/>
      <w:r w:rsidR="000925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14C9"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№ 103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керуючись Законом України «Про державну реєстрацію речових прав на нерухоме майно та їх обмежень»,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т. ст. 181, 182, 325, 380 Цивільного кодексу України, 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таттею 30 Закону України "Про місцеве самоврядування в Україні", виконавчий комітет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 ВИРІШИВ:</w:t>
      </w:r>
    </w:p>
    <w:p w:rsidR="00973041" w:rsidRPr="00EB4140" w:rsidRDefault="00973041" w:rsidP="00EB4140">
      <w:pPr>
        <w:pStyle w:val="LO-normal"/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041" w:rsidRPr="00EB4140" w:rsidRDefault="00973041" w:rsidP="00EB4140">
      <w:pPr>
        <w:spacing w:after="0" w:line="240" w:lineRule="auto"/>
        <w:ind w:left="426" w:hanging="482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6914C9" w:rsidRPr="00EB4140">
        <w:rPr>
          <w:rFonts w:ascii="Times New Roman" w:hAnsi="Times New Roman" w:cs="Times New Roman"/>
          <w:sz w:val="28"/>
          <w:szCs w:val="28"/>
          <w:lang w:val="uk-UA"/>
        </w:rPr>
        <w:t>Микитченко</w:t>
      </w:r>
      <w:proofErr w:type="spellEnd"/>
      <w:r w:rsidR="006914C9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Людмилі  Семенівні</w:t>
      </w: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убліка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 </w:t>
      </w:r>
      <w:r w:rsidR="006914C9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Дружби № 103 </w:t>
      </w:r>
      <w:r w:rsidRPr="00EB41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на право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дан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комо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льгоп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ради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41" w:rsidRDefault="00973041" w:rsidP="00EB41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району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="006914C9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першого липня </w:t>
      </w:r>
      <w:r w:rsidRPr="00EB4140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тисяч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ев’ятсо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сімдеся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ев’ят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року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№ </w:t>
      </w:r>
      <w:r w:rsidR="006914C9" w:rsidRPr="00EB4140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Pr="00EB41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непридатністю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.</w:t>
      </w:r>
    </w:p>
    <w:p w:rsidR="00092553" w:rsidRPr="00092553" w:rsidRDefault="00092553" w:rsidP="00EB41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973041" w:rsidRDefault="00973041" w:rsidP="00EB4140">
      <w:pPr>
        <w:pStyle w:val="LO-normal"/>
        <w:tabs>
          <w:tab w:val="left" w:pos="938"/>
        </w:tabs>
        <w:spacing w:line="240" w:lineRule="auto"/>
        <w:ind w:left="270" w:right="-5" w:hanging="228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2.  Копію рішення направити в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«Тульчинське МБТІ»</w:t>
      </w:r>
    </w:p>
    <w:p w:rsidR="00092553" w:rsidRPr="00EB4140" w:rsidRDefault="00092553" w:rsidP="00EB4140">
      <w:pPr>
        <w:pStyle w:val="LO-normal"/>
        <w:tabs>
          <w:tab w:val="left" w:pos="938"/>
        </w:tabs>
        <w:spacing w:line="240" w:lineRule="auto"/>
        <w:ind w:left="270" w:right="-5" w:hanging="228"/>
        <w:rPr>
          <w:rFonts w:ascii="Times New Roman" w:hAnsi="Times New Roman" w:cs="Times New Roman"/>
          <w:sz w:val="28"/>
          <w:szCs w:val="28"/>
          <w:lang w:val="uk-UA"/>
        </w:rPr>
      </w:pPr>
    </w:p>
    <w:p w:rsidR="00973041" w:rsidRPr="00EB4140" w:rsidRDefault="00973041" w:rsidP="00EB4140">
      <w:pPr>
        <w:pStyle w:val="LO-normal"/>
        <w:spacing w:line="240" w:lineRule="auto"/>
        <w:ind w:right="-5" w:firstLine="1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</w:t>
      </w:r>
      <w:proofErr w:type="spell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виконанням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даного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ішення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лишаю за собою.</w:t>
      </w:r>
    </w:p>
    <w:p w:rsidR="00973041" w:rsidRPr="00EB4140" w:rsidRDefault="00973041" w:rsidP="00EB4140">
      <w:pPr>
        <w:pStyle w:val="LO-normal"/>
        <w:spacing w:line="240" w:lineRule="auto"/>
        <w:ind w:right="-5"/>
        <w:rPr>
          <w:rFonts w:ascii="Times New Roman" w:hAnsi="Times New Roman" w:cs="Times New Roman"/>
          <w:sz w:val="28"/>
          <w:szCs w:val="28"/>
          <w:lang w:val="uk-UA"/>
        </w:rPr>
      </w:pPr>
    </w:p>
    <w:p w:rsidR="00973041" w:rsidRPr="00EB4140" w:rsidRDefault="00973041" w:rsidP="004A0DF2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ий  голова                                           П.В.Козоріз</w:t>
      </w:r>
      <w:r w:rsidRPr="00EB41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3041" w:rsidRPr="00EB4140" w:rsidRDefault="00973041" w:rsidP="00EB4140">
      <w:pPr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3041" w:rsidRPr="00EB4140" w:rsidRDefault="00973041" w:rsidP="00EB4140">
      <w:pPr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:rsidR="00973041" w:rsidRPr="00EB4140" w:rsidRDefault="00973041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973041" w:rsidRPr="00EB4140" w:rsidRDefault="00973041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973041" w:rsidRPr="00EB4140" w:rsidRDefault="00973041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973041" w:rsidRPr="00EB4140" w:rsidRDefault="00973041" w:rsidP="00EB4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val="uk-UA"/>
        </w:rPr>
      </w:pPr>
    </w:p>
    <w:p w:rsidR="00D57DEB" w:rsidRPr="00EB4140" w:rsidRDefault="00D57DEB" w:rsidP="00D57DEB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EB4140">
        <w:rPr>
          <w:rFonts w:ascii="Times New Roman" w:hAnsi="Times New Roman" w:cs="Times New Roman"/>
          <w:b/>
          <w:bCs/>
          <w:color w:val="333399"/>
          <w:sz w:val="28"/>
          <w:szCs w:val="28"/>
        </w:rPr>
        <w:object w:dxaOrig="830" w:dyaOrig="1135">
          <v:shape id="_x0000_i1029" type="#_x0000_t75" style="width:34.5pt;height:47.25pt" o:ole="" fillcolor="window">
            <v:imagedata r:id="rId6" o:title=""/>
          </v:shape>
          <o:OLEObject Type="Embed" ProgID="Word.Picture.8" ShapeID="_x0000_i1029" DrawAspect="Content" ObjectID="_1603536070" r:id="rId13"/>
        </w:object>
      </w:r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 МІСЦЕВЕ САМОВРЯДУВАННЯ</w:t>
      </w:r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льгоп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с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да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.   Центральна,131 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24830  тел. 2-72-02 , </w:t>
      </w:r>
    </w:p>
    <w:p w:rsidR="00D57DEB" w:rsidRPr="00EB4140" w:rsidRDefault="00D57DEB" w:rsidP="00D57D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>2-73-02</w:t>
      </w:r>
    </w:p>
    <w:p w:rsidR="00D57DEB" w:rsidRPr="00EB4140" w:rsidRDefault="00D57DEB" w:rsidP="00D57DEB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hyperlink r:id="rId14" w:history="1"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op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</w:rPr>
          <w:t>і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-rada@ukr.net</w:t>
        </w:r>
      </w:hyperlink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Код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ЄДРПОУ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D57DEB" w:rsidRPr="00EB4140" w:rsidRDefault="00D57DEB" w:rsidP="00D5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   К О М І Т Е Т</w:t>
      </w:r>
    </w:p>
    <w:p w:rsidR="00D57DEB" w:rsidRPr="00EB4140" w:rsidRDefault="00D57DEB" w:rsidP="00D57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DEB" w:rsidRPr="00EB4140" w:rsidRDefault="00D57DEB" w:rsidP="00D5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D57DEB" w:rsidRPr="00EB4140" w:rsidRDefault="00D57DEB" w:rsidP="00D5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7DEB" w:rsidRPr="00EB4140" w:rsidRDefault="00D57DEB" w:rsidP="00D57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</w:p>
    <w:p w:rsidR="00D57DEB" w:rsidRPr="00EB4140" w:rsidRDefault="00D57DEB" w:rsidP="00D57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DEB" w:rsidRPr="00EB4140" w:rsidRDefault="00D57DEB" w:rsidP="00D57DEB">
      <w:pPr>
        <w:pStyle w:val="LO-normal"/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насійчук  Олени Кирилівни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идачу дублікату свідоцтва про право власності на нерухоме майно, житловий будинок, який знаходиться за адресою: Вінницька обл.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Чечельницький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-н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керуючись Законом України «Про державну реєстрацію речових прав на нерухоме майно та їх обмежень»,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т. ст. 181, 182, 325, 380 Цивільного кодексу України, </w:t>
      </w: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статтею 30 Закону України "Про місцеве самоврядування в Україні", виконавчий комітет </w:t>
      </w:r>
      <w:proofErr w:type="spellStart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 ради ВИРІШИВ:</w:t>
      </w:r>
    </w:p>
    <w:p w:rsidR="00D57DEB" w:rsidRPr="00EB4140" w:rsidRDefault="00D57DEB" w:rsidP="00D57DEB">
      <w:pPr>
        <w:pStyle w:val="LO-normal"/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DEB" w:rsidRPr="00EB4140" w:rsidRDefault="00D57DEB" w:rsidP="00D57DEB">
      <w:pPr>
        <w:spacing w:after="0" w:line="240" w:lineRule="auto"/>
        <w:ind w:left="426" w:hanging="482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>Танасійчук  Олені  Кирилівні</w:t>
      </w: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убліка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ідоцтв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Чечельницьк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а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на право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дан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комо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льгоп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ради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EB" w:rsidRDefault="00D57DEB" w:rsidP="00D57DE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району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ого травня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тисяч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ев’ятсо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сімдесят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ев’ят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року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Pr="00EB41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непридатністю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.</w:t>
      </w:r>
    </w:p>
    <w:p w:rsidR="00D57DEB" w:rsidRPr="00092553" w:rsidRDefault="00D57DEB" w:rsidP="00D57DE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57DEB" w:rsidRDefault="00D57DEB" w:rsidP="00D57DEB">
      <w:pPr>
        <w:pStyle w:val="LO-normal"/>
        <w:tabs>
          <w:tab w:val="left" w:pos="938"/>
        </w:tabs>
        <w:spacing w:line="240" w:lineRule="auto"/>
        <w:ind w:left="270" w:right="-5" w:hanging="228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2.  Копію рішення направити в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«Тульчинське МБТІ»</w:t>
      </w:r>
    </w:p>
    <w:p w:rsidR="00D57DEB" w:rsidRPr="00EB4140" w:rsidRDefault="00D57DEB" w:rsidP="00D57DEB">
      <w:pPr>
        <w:pStyle w:val="LO-normal"/>
        <w:tabs>
          <w:tab w:val="left" w:pos="938"/>
        </w:tabs>
        <w:spacing w:line="240" w:lineRule="auto"/>
        <w:ind w:left="270" w:right="-5" w:hanging="228"/>
        <w:rPr>
          <w:rFonts w:ascii="Times New Roman" w:hAnsi="Times New Roman" w:cs="Times New Roman"/>
          <w:sz w:val="28"/>
          <w:szCs w:val="28"/>
          <w:lang w:val="uk-UA"/>
        </w:rPr>
      </w:pPr>
    </w:p>
    <w:p w:rsidR="00D57DEB" w:rsidRPr="00EB4140" w:rsidRDefault="00D57DEB" w:rsidP="00D57DEB">
      <w:pPr>
        <w:pStyle w:val="LO-normal"/>
        <w:spacing w:line="240" w:lineRule="auto"/>
        <w:ind w:right="-5" w:firstLine="1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</w:t>
      </w:r>
      <w:proofErr w:type="spell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виконанням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даного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>ішення</w:t>
      </w:r>
      <w:proofErr w:type="spellEnd"/>
      <w:r w:rsidRPr="00EB41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414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лишаю за собою.</w:t>
      </w:r>
    </w:p>
    <w:p w:rsidR="00D57DEB" w:rsidRPr="00EB4140" w:rsidRDefault="00D57DEB" w:rsidP="00D57DEB">
      <w:pPr>
        <w:pStyle w:val="LO-normal"/>
        <w:spacing w:line="240" w:lineRule="auto"/>
        <w:ind w:right="-5"/>
        <w:rPr>
          <w:rFonts w:ascii="Times New Roman" w:hAnsi="Times New Roman" w:cs="Times New Roman"/>
          <w:sz w:val="28"/>
          <w:szCs w:val="28"/>
          <w:lang w:val="uk-UA"/>
        </w:rPr>
      </w:pPr>
    </w:p>
    <w:p w:rsidR="00F90E2C" w:rsidRDefault="00D57DEB" w:rsidP="00D57DEB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ий  голова                                           П.В.Козоріз</w:t>
      </w:r>
      <w:r w:rsidRPr="00EB4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0E2C" w:rsidRDefault="00F90E2C" w:rsidP="00D57DEB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E2C" w:rsidRDefault="00F90E2C" w:rsidP="00D57DEB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E2C" w:rsidRDefault="00F90E2C" w:rsidP="00D57DEB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7DEB" w:rsidRPr="00EB4140" w:rsidRDefault="00D57DEB" w:rsidP="00D57DEB">
      <w:pPr>
        <w:pStyle w:val="LO-normal"/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EB" w:rsidRPr="00EB4140" w:rsidRDefault="00D57DEB" w:rsidP="00D57DEB">
      <w:pPr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0DF2" w:rsidRPr="00EB4140" w:rsidRDefault="004A0DF2" w:rsidP="004A0DF2">
      <w:pPr>
        <w:tabs>
          <w:tab w:val="left" w:pos="-2410"/>
          <w:tab w:val="left" w:pos="-1985"/>
          <w:tab w:val="left" w:pos="-1843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EB4140">
        <w:rPr>
          <w:rFonts w:ascii="Times New Roman" w:hAnsi="Times New Roman" w:cs="Times New Roman"/>
          <w:b/>
          <w:bCs/>
          <w:color w:val="333399"/>
          <w:sz w:val="28"/>
          <w:szCs w:val="28"/>
        </w:rPr>
        <w:object w:dxaOrig="830" w:dyaOrig="1135">
          <v:shape id="_x0000_i1030" type="#_x0000_t75" style="width:34.5pt;height:47.25pt" o:ole="" fillcolor="window">
            <v:imagedata r:id="rId6" o:title=""/>
          </v:shape>
          <o:OLEObject Type="Embed" ProgID="Word.Picture.8" ShapeID="_x0000_i1030" DrawAspect="Content" ObjectID="_1603536071" r:id="rId15"/>
        </w:objec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 МІСЦЕВЕ САМОВРЯДУВАННЯ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льгоп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сільська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да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Чечельницького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..   Центральна,131 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льгопіль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область, 24830  тел. 2-72-02 , </w:t>
      </w:r>
    </w:p>
    <w:p w:rsidR="004A0DF2" w:rsidRPr="00EB4140" w:rsidRDefault="004A0DF2" w:rsidP="004A0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>2-73-02</w:t>
      </w:r>
    </w:p>
    <w:p w:rsidR="004A0DF2" w:rsidRPr="00EB4140" w:rsidRDefault="004A0DF2" w:rsidP="004A0DF2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E-mail: </w:t>
      </w:r>
      <w:hyperlink r:id="rId16" w:history="1"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op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</w:rPr>
          <w:t>і</w:t>
        </w:r>
        <w:r w:rsidRPr="00EB41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-rada@ukr.net</w:t>
        </w:r>
      </w:hyperlink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Код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>ЄДРПОУ</w:t>
      </w:r>
      <w:r w:rsidRPr="00EB4140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40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   К О М І Т Е Т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EB414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B4140">
        <w:rPr>
          <w:rFonts w:ascii="Times New Roman" w:hAnsi="Times New Roman" w:cs="Times New Roman"/>
          <w:b/>
          <w:sz w:val="28"/>
          <w:szCs w:val="28"/>
        </w:rPr>
        <w:t xml:space="preserve"> Я   </w:t>
      </w:r>
    </w:p>
    <w:p w:rsidR="004A0DF2" w:rsidRPr="00EB4140" w:rsidRDefault="004A0DF2" w:rsidP="004A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DF2" w:rsidRPr="00EB4140" w:rsidRDefault="004A0DF2" w:rsidP="004A0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90E2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</w:t>
      </w:r>
    </w:p>
    <w:p w:rsidR="00B36476" w:rsidRPr="00EB4140" w:rsidRDefault="004A0DF2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>сільської ради на ІУ квартал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6476"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першої  </w:t>
      </w:r>
      <w:r w:rsidR="004A0DF2" w:rsidRPr="00EB4140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52, 53  Закону України 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proofErr w:type="spellStart"/>
      <w:r w:rsidR="004A0DF2"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 </w:t>
      </w: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36476" w:rsidRPr="00EB4140" w:rsidRDefault="00B36476" w:rsidP="00EB4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DF2"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6476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ради на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ІУ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</w:rPr>
        <w:t xml:space="preserve">року,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>.</w:t>
      </w:r>
    </w:p>
    <w:p w:rsidR="004A0DF2" w:rsidRP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на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 і виконкому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A0DF2">
        <w:rPr>
          <w:rFonts w:ascii="Times New Roman" w:hAnsi="Times New Roman" w:cs="Times New Roman"/>
          <w:sz w:val="28"/>
          <w:szCs w:val="28"/>
          <w:lang w:val="uk-UA"/>
        </w:rPr>
        <w:t>Бурбело</w:t>
      </w:r>
      <w:proofErr w:type="spellEnd"/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Г.В.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4A0DF2" w:rsidRDefault="00B36476" w:rsidP="00EB41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A0DF2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4A0DF2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A0D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4A0DF2" w:rsidRPr="004A0DF2">
        <w:rPr>
          <w:rFonts w:ascii="Times New Roman" w:hAnsi="Times New Roman" w:cs="Times New Roman"/>
          <w:sz w:val="28"/>
          <w:szCs w:val="28"/>
          <w:lang w:val="uk-UA"/>
        </w:rPr>
        <w:t>П.В.Козоріз</w:t>
      </w:r>
      <w:r w:rsidRPr="004A0DF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DF2" w:rsidRPr="00EB4140" w:rsidRDefault="004A0DF2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А Т В Е Р Д Ж Е Н О: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proofErr w:type="gramStart"/>
      <w:r w:rsidRPr="00EB41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14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="004A0DF2">
        <w:rPr>
          <w:rFonts w:ascii="Times New Roman" w:hAnsi="Times New Roman" w:cs="Times New Roman"/>
          <w:sz w:val="28"/>
          <w:szCs w:val="28"/>
          <w:lang w:val="uk-UA"/>
        </w:rPr>
        <w:t>Ольгопільської</w:t>
      </w:r>
      <w:proofErr w:type="spellEnd"/>
      <w:r w:rsidR="004A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                 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№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від  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 вересня 201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роботи виконавчого комітету  </w:t>
      </w:r>
      <w:proofErr w:type="spellStart"/>
      <w:r w:rsidRPr="00EB414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EB414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36476" w:rsidRPr="00EB4140" w:rsidRDefault="00B36476" w:rsidP="00EB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40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4140">
        <w:rPr>
          <w:rFonts w:ascii="Times New Roman" w:hAnsi="Times New Roman" w:cs="Times New Roman"/>
          <w:sz w:val="28"/>
          <w:szCs w:val="28"/>
        </w:rPr>
        <w:t xml:space="preserve"> 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ІУ</w:t>
      </w:r>
      <w:proofErr w:type="gramEnd"/>
      <w:r w:rsidRPr="00EB414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A0D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4140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4"/>
        <w:tblpPr w:leftFromText="180" w:rightFromText="180" w:vertAnchor="text" w:horzAnchor="page" w:tblpX="1690" w:tblpY="230"/>
        <w:tblW w:w="9889" w:type="dxa"/>
        <w:tblLayout w:type="fixed"/>
        <w:tblLook w:val="01E0"/>
      </w:tblPr>
      <w:tblGrid>
        <w:gridCol w:w="959"/>
        <w:gridCol w:w="4961"/>
        <w:gridCol w:w="2268"/>
        <w:gridCol w:w="1701"/>
      </w:tblGrid>
      <w:tr w:rsidR="00B36476" w:rsidRPr="00EB4140" w:rsidTr="0039111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</w:rPr>
            </w:pPr>
            <w:r w:rsidRPr="00EB4140">
              <w:rPr>
                <w:b/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EB414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B4140">
              <w:rPr>
                <w:b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4140">
              <w:rPr>
                <w:b/>
                <w:i/>
                <w:sz w:val="28"/>
                <w:szCs w:val="28"/>
              </w:rPr>
              <w:t>Назва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EB4140">
              <w:rPr>
                <w:b/>
                <w:i/>
                <w:sz w:val="28"/>
                <w:szCs w:val="28"/>
              </w:rPr>
              <w:t>Відповід</w:t>
            </w:r>
            <w:r w:rsidRPr="00EB4140">
              <w:rPr>
                <w:b/>
                <w:i/>
                <w:sz w:val="28"/>
                <w:szCs w:val="28"/>
                <w:lang w:val="uk-UA"/>
              </w:rPr>
              <w:t>альний</w:t>
            </w:r>
            <w:proofErr w:type="spellEnd"/>
          </w:p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</w:rPr>
            </w:pPr>
            <w:r w:rsidRPr="00EB4140">
              <w:rPr>
                <w:b/>
                <w:i/>
                <w:sz w:val="28"/>
                <w:szCs w:val="28"/>
                <w:lang w:val="uk-UA"/>
              </w:rPr>
              <w:t>з</w:t>
            </w:r>
            <w:r w:rsidRPr="00EB4140">
              <w:rPr>
                <w:b/>
                <w:i/>
                <w:sz w:val="28"/>
                <w:szCs w:val="28"/>
              </w:rPr>
              <w:t>а</w:t>
            </w:r>
            <w:r w:rsidRPr="00EB414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підготовку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</w:rPr>
            </w:pPr>
            <w:r w:rsidRPr="00EB4140">
              <w:rPr>
                <w:b/>
                <w:i/>
                <w:sz w:val="28"/>
                <w:szCs w:val="28"/>
              </w:rPr>
              <w:t>Дата</w:t>
            </w:r>
          </w:p>
          <w:p w:rsidR="00B36476" w:rsidRPr="00EB4140" w:rsidRDefault="00B36476" w:rsidP="00EB4140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B4140">
              <w:rPr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</w:tr>
      <w:tr w:rsidR="00B36476" w:rsidRPr="00EB4140" w:rsidTr="0039111C">
        <w:trPr>
          <w:trHeight w:val="1228"/>
        </w:trPr>
        <w:tc>
          <w:tcPr>
            <w:tcW w:w="959" w:type="dxa"/>
            <w:tcBorders>
              <w:top w:val="double" w:sz="4" w:space="0" w:color="auto"/>
            </w:tcBorders>
          </w:tcPr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  <w:r w:rsidRPr="00EB4140">
              <w:rPr>
                <w:sz w:val="28"/>
                <w:szCs w:val="28"/>
              </w:rPr>
              <w:t>1</w:t>
            </w: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 xml:space="preserve"> 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36476" w:rsidRPr="00EB4140" w:rsidRDefault="00B36476" w:rsidP="00EB414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b/>
                <w:i/>
                <w:sz w:val="28"/>
                <w:szCs w:val="28"/>
              </w:rPr>
              <w:t xml:space="preserve">На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засіданнях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виконкому</w:t>
            </w:r>
            <w:proofErr w:type="spellEnd"/>
            <w:r w:rsidRPr="00EB4140">
              <w:rPr>
                <w:sz w:val="28"/>
                <w:szCs w:val="28"/>
              </w:rPr>
              <w:t>.</w:t>
            </w:r>
          </w:p>
          <w:p w:rsidR="00653EA7" w:rsidRPr="00A8265F" w:rsidRDefault="00653EA7" w:rsidP="00653EA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826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b/>
                <w:sz w:val="28"/>
                <w:szCs w:val="28"/>
              </w:rPr>
              <w:t>Жовтень</w:t>
            </w:r>
            <w:proofErr w:type="spellEnd"/>
          </w:p>
          <w:p w:rsidR="00653EA7" w:rsidRPr="00A8265F" w:rsidRDefault="00653EA7" w:rsidP="00653EA7">
            <w:pPr>
              <w:tabs>
                <w:tab w:val="left" w:pos="317"/>
              </w:tabs>
              <w:rPr>
                <w:b/>
                <w:sz w:val="28"/>
                <w:szCs w:val="28"/>
              </w:rPr>
            </w:pPr>
          </w:p>
          <w:p w:rsidR="00653EA7" w:rsidRPr="00A8265F" w:rsidRDefault="00653EA7" w:rsidP="00653EA7">
            <w:pPr>
              <w:numPr>
                <w:ilvl w:val="0"/>
                <w:numId w:val="5"/>
              </w:numPr>
              <w:tabs>
                <w:tab w:val="clear" w:pos="840"/>
                <w:tab w:val="num" w:pos="-108"/>
              </w:tabs>
              <w:ind w:left="-108" w:firstLine="108"/>
              <w:rPr>
                <w:sz w:val="28"/>
                <w:szCs w:val="28"/>
              </w:rPr>
            </w:pPr>
            <w:r w:rsidRPr="00A8265F">
              <w:rPr>
                <w:sz w:val="28"/>
                <w:szCs w:val="28"/>
              </w:rPr>
              <w:t xml:space="preserve">Про роботу  </w:t>
            </w:r>
            <w:proofErr w:type="spellStart"/>
            <w:r w:rsidRPr="00A8265F">
              <w:rPr>
                <w:sz w:val="28"/>
                <w:szCs w:val="28"/>
              </w:rPr>
              <w:t>адміністративно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комі</w:t>
            </w:r>
            <w:proofErr w:type="gramStart"/>
            <w:r w:rsidRPr="00A8265F">
              <w:rPr>
                <w:sz w:val="28"/>
                <w:szCs w:val="28"/>
              </w:rPr>
              <w:t>с</w:t>
            </w:r>
            <w:proofErr w:type="gramEnd"/>
            <w:r w:rsidRPr="00A8265F">
              <w:rPr>
                <w:sz w:val="28"/>
                <w:szCs w:val="28"/>
              </w:rPr>
              <w:t>ії</w:t>
            </w:r>
            <w:proofErr w:type="spellEnd"/>
            <w:r w:rsidRPr="00A8265F">
              <w:rPr>
                <w:sz w:val="28"/>
                <w:szCs w:val="28"/>
              </w:rPr>
              <w:t xml:space="preserve"> при </w:t>
            </w:r>
            <w:proofErr w:type="spellStart"/>
            <w:r w:rsidRPr="00A8265F">
              <w:rPr>
                <w:sz w:val="28"/>
                <w:szCs w:val="28"/>
              </w:rPr>
              <w:t>виконкомі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Ольгоп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 </w:t>
            </w:r>
            <w:proofErr w:type="spellStart"/>
            <w:r w:rsidRPr="00A8265F">
              <w:rPr>
                <w:sz w:val="28"/>
                <w:szCs w:val="28"/>
              </w:rPr>
              <w:t>с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ради.</w:t>
            </w:r>
          </w:p>
          <w:p w:rsidR="00653EA7" w:rsidRPr="00A8265F" w:rsidRDefault="00653EA7" w:rsidP="00653EA7">
            <w:pPr>
              <w:numPr>
                <w:ilvl w:val="0"/>
                <w:numId w:val="5"/>
              </w:numPr>
              <w:tabs>
                <w:tab w:val="clear" w:pos="840"/>
                <w:tab w:val="num" w:pos="-108"/>
              </w:tabs>
              <w:ind w:left="-108" w:firstLine="108"/>
              <w:outlineLvl w:val="0"/>
              <w:rPr>
                <w:sz w:val="28"/>
                <w:szCs w:val="28"/>
              </w:rPr>
            </w:pPr>
            <w:proofErr w:type="gramStart"/>
            <w:r w:rsidRPr="00A8265F">
              <w:rPr>
                <w:sz w:val="28"/>
                <w:szCs w:val="28"/>
              </w:rPr>
              <w:t>Про заходи</w:t>
            </w:r>
            <w:proofErr w:type="gramEnd"/>
            <w:r w:rsidRPr="00A8265F">
              <w:rPr>
                <w:sz w:val="28"/>
                <w:szCs w:val="28"/>
              </w:rPr>
              <w:t xml:space="preserve">, </w:t>
            </w:r>
            <w:proofErr w:type="spellStart"/>
            <w:r w:rsidRPr="00A8265F">
              <w:rPr>
                <w:sz w:val="28"/>
                <w:szCs w:val="28"/>
              </w:rPr>
              <w:t>щодо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посилення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пожежно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безпеки</w:t>
            </w:r>
            <w:proofErr w:type="spellEnd"/>
            <w:r w:rsidRPr="00A8265F">
              <w:rPr>
                <w:sz w:val="28"/>
                <w:szCs w:val="28"/>
              </w:rPr>
              <w:t xml:space="preserve"> на </w:t>
            </w:r>
            <w:proofErr w:type="spellStart"/>
            <w:r w:rsidRPr="00A8265F">
              <w:rPr>
                <w:sz w:val="28"/>
                <w:szCs w:val="28"/>
              </w:rPr>
              <w:t>територі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Ольгоп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с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ради.</w:t>
            </w:r>
          </w:p>
          <w:p w:rsidR="00653EA7" w:rsidRPr="00A8265F" w:rsidRDefault="00653EA7" w:rsidP="00653EA7">
            <w:pPr>
              <w:numPr>
                <w:ilvl w:val="0"/>
                <w:numId w:val="5"/>
              </w:numPr>
              <w:tabs>
                <w:tab w:val="clear" w:pos="840"/>
                <w:tab w:val="num" w:pos="-108"/>
              </w:tabs>
              <w:ind w:left="-108" w:firstLine="108"/>
              <w:rPr>
                <w:sz w:val="28"/>
                <w:szCs w:val="28"/>
              </w:rPr>
            </w:pPr>
            <w:proofErr w:type="spellStart"/>
            <w:r w:rsidRPr="00A8265F">
              <w:rPr>
                <w:sz w:val="28"/>
                <w:szCs w:val="28"/>
              </w:rPr>
              <w:t>Розгляд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заяв</w:t>
            </w:r>
            <w:proofErr w:type="spellEnd"/>
            <w:r w:rsidRPr="00A8265F">
              <w:rPr>
                <w:sz w:val="28"/>
                <w:szCs w:val="28"/>
              </w:rPr>
              <w:t>.</w:t>
            </w:r>
          </w:p>
          <w:p w:rsidR="00653EA7" w:rsidRPr="00A8265F" w:rsidRDefault="00653EA7" w:rsidP="00653EA7">
            <w:pPr>
              <w:ind w:left="480"/>
              <w:rPr>
                <w:sz w:val="28"/>
                <w:szCs w:val="28"/>
              </w:rPr>
            </w:pPr>
          </w:p>
          <w:p w:rsidR="00653EA7" w:rsidRPr="00A8265F" w:rsidRDefault="00653EA7" w:rsidP="00653EA7">
            <w:pPr>
              <w:rPr>
                <w:b/>
                <w:sz w:val="28"/>
                <w:szCs w:val="28"/>
              </w:rPr>
            </w:pPr>
            <w:r w:rsidRPr="00A8265F">
              <w:rPr>
                <w:b/>
                <w:sz w:val="28"/>
                <w:szCs w:val="28"/>
              </w:rPr>
              <w:t>Листопад</w:t>
            </w:r>
          </w:p>
          <w:p w:rsidR="00653EA7" w:rsidRPr="00A8265F" w:rsidRDefault="00653EA7" w:rsidP="00653EA7">
            <w:pPr>
              <w:rPr>
                <w:b/>
                <w:sz w:val="28"/>
                <w:szCs w:val="28"/>
              </w:rPr>
            </w:pPr>
          </w:p>
          <w:p w:rsidR="00653EA7" w:rsidRPr="00910C14" w:rsidRDefault="00653EA7" w:rsidP="00653EA7">
            <w:pPr>
              <w:pStyle w:val="2"/>
              <w:jc w:val="left"/>
              <w:rPr>
                <w:b w:val="0"/>
                <w:szCs w:val="28"/>
              </w:rPr>
            </w:pPr>
            <w:r w:rsidRPr="00A8265F">
              <w:rPr>
                <w:szCs w:val="28"/>
              </w:rPr>
              <w:t xml:space="preserve"> </w:t>
            </w:r>
            <w:r w:rsidRPr="00910C14">
              <w:rPr>
                <w:b w:val="0"/>
                <w:szCs w:val="28"/>
              </w:rPr>
              <w:t xml:space="preserve">1.  Про заходи щодо проведення на території сільської ради у 2016 </w:t>
            </w:r>
          </w:p>
          <w:p w:rsidR="00653EA7" w:rsidRPr="00910C14" w:rsidRDefault="00653EA7" w:rsidP="00653EA7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 w:rsidRPr="00910C14">
              <w:rPr>
                <w:b w:val="0"/>
                <w:szCs w:val="28"/>
              </w:rPr>
              <w:t xml:space="preserve">  році  Всеукраїнського тижня права.</w:t>
            </w:r>
          </w:p>
          <w:p w:rsidR="00653EA7" w:rsidRPr="00910C14" w:rsidRDefault="00653EA7" w:rsidP="00653EA7">
            <w:pPr>
              <w:pStyle w:val="2"/>
              <w:tabs>
                <w:tab w:val="left" w:pos="660"/>
                <w:tab w:val="center" w:pos="4535"/>
              </w:tabs>
              <w:jc w:val="left"/>
              <w:rPr>
                <w:b w:val="0"/>
                <w:bCs w:val="0"/>
                <w:szCs w:val="28"/>
                <w:lang w:val="ru-RU"/>
              </w:rPr>
            </w:pPr>
            <w:r w:rsidRPr="00910C14">
              <w:rPr>
                <w:b w:val="0"/>
                <w:szCs w:val="28"/>
              </w:rPr>
              <w:t xml:space="preserve">2. </w:t>
            </w:r>
            <w:r>
              <w:rPr>
                <w:b w:val="0"/>
                <w:szCs w:val="28"/>
              </w:rPr>
              <w:t xml:space="preserve"> </w:t>
            </w:r>
            <w:r w:rsidRPr="00910C14">
              <w:rPr>
                <w:b w:val="0"/>
                <w:szCs w:val="28"/>
                <w:lang w:val="ru-RU"/>
              </w:rPr>
              <w:t xml:space="preserve">Про </w:t>
            </w:r>
            <w:proofErr w:type="spellStart"/>
            <w:proofErr w:type="gramStart"/>
            <w:r w:rsidRPr="00910C14">
              <w:rPr>
                <w:b w:val="0"/>
                <w:szCs w:val="28"/>
                <w:lang w:val="ru-RU"/>
              </w:rPr>
              <w:t>соц</w:t>
            </w:r>
            <w:proofErr w:type="gramEnd"/>
            <w:r w:rsidRPr="00910C14">
              <w:rPr>
                <w:b w:val="0"/>
                <w:szCs w:val="28"/>
                <w:lang w:val="ru-RU"/>
              </w:rPr>
              <w:t>іальний</w:t>
            </w:r>
            <w:proofErr w:type="spellEnd"/>
            <w:r w:rsidRPr="00910C14">
              <w:rPr>
                <w:b w:val="0"/>
                <w:szCs w:val="28"/>
                <w:lang w:val="ru-RU"/>
              </w:rPr>
              <w:t xml:space="preserve">  </w:t>
            </w:r>
            <w:proofErr w:type="spellStart"/>
            <w:r w:rsidRPr="00910C14">
              <w:rPr>
                <w:b w:val="0"/>
                <w:szCs w:val="28"/>
                <w:lang w:val="ru-RU"/>
              </w:rPr>
              <w:t>захист</w:t>
            </w:r>
            <w:proofErr w:type="spellEnd"/>
            <w:r w:rsidRPr="00910C14">
              <w:rPr>
                <w:b w:val="0"/>
                <w:szCs w:val="28"/>
                <w:lang w:val="ru-RU"/>
              </w:rPr>
              <w:t xml:space="preserve">  </w:t>
            </w:r>
            <w:proofErr w:type="spellStart"/>
            <w:r w:rsidRPr="00910C14">
              <w:rPr>
                <w:b w:val="0"/>
                <w:szCs w:val="28"/>
                <w:lang w:val="ru-RU"/>
              </w:rPr>
              <w:t>учасників</w:t>
            </w:r>
            <w:proofErr w:type="spellEnd"/>
            <w:r w:rsidRPr="00910C14">
              <w:rPr>
                <w:b w:val="0"/>
                <w:szCs w:val="28"/>
                <w:lang w:val="ru-RU"/>
              </w:rPr>
              <w:t xml:space="preserve">  АТО.</w:t>
            </w:r>
          </w:p>
          <w:p w:rsidR="00653EA7" w:rsidRPr="00910C14" w:rsidRDefault="00653EA7" w:rsidP="00653EA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0C14">
              <w:rPr>
                <w:sz w:val="28"/>
                <w:szCs w:val="28"/>
                <w:lang w:val="uk-UA"/>
              </w:rPr>
              <w:t xml:space="preserve"> 3.  Про організацію та проведення « Дня місцевого самоврядування».</w:t>
            </w:r>
          </w:p>
          <w:p w:rsidR="00653EA7" w:rsidRPr="00910C14" w:rsidRDefault="00653EA7" w:rsidP="00653EA7">
            <w:pPr>
              <w:rPr>
                <w:sz w:val="28"/>
                <w:szCs w:val="28"/>
              </w:rPr>
            </w:pPr>
            <w:r w:rsidRPr="00910C14">
              <w:rPr>
                <w:sz w:val="28"/>
                <w:szCs w:val="28"/>
              </w:rPr>
              <w:t xml:space="preserve"> 4 .  </w:t>
            </w:r>
            <w:proofErr w:type="spellStart"/>
            <w:r w:rsidRPr="00910C14">
              <w:rPr>
                <w:sz w:val="28"/>
                <w:szCs w:val="28"/>
              </w:rPr>
              <w:t>Розгляд</w:t>
            </w:r>
            <w:proofErr w:type="spellEnd"/>
            <w:r w:rsidRPr="00910C14">
              <w:rPr>
                <w:sz w:val="28"/>
                <w:szCs w:val="28"/>
              </w:rPr>
              <w:t xml:space="preserve"> </w:t>
            </w:r>
            <w:proofErr w:type="spellStart"/>
            <w:r w:rsidRPr="00910C14">
              <w:rPr>
                <w:sz w:val="28"/>
                <w:szCs w:val="28"/>
              </w:rPr>
              <w:t>заяв</w:t>
            </w:r>
            <w:proofErr w:type="spellEnd"/>
            <w:r w:rsidRPr="00910C14">
              <w:rPr>
                <w:sz w:val="28"/>
                <w:szCs w:val="28"/>
              </w:rPr>
              <w:t>.</w:t>
            </w:r>
          </w:p>
          <w:p w:rsidR="00653EA7" w:rsidRPr="00A8265F" w:rsidRDefault="00653EA7" w:rsidP="00653EA7">
            <w:pPr>
              <w:ind w:left="480"/>
              <w:rPr>
                <w:sz w:val="28"/>
                <w:szCs w:val="28"/>
              </w:rPr>
            </w:pPr>
          </w:p>
          <w:p w:rsidR="00653EA7" w:rsidRPr="00A8265F" w:rsidRDefault="00653EA7" w:rsidP="00653EA7">
            <w:pPr>
              <w:rPr>
                <w:b/>
                <w:sz w:val="28"/>
                <w:szCs w:val="28"/>
              </w:rPr>
            </w:pPr>
            <w:proofErr w:type="spellStart"/>
            <w:r w:rsidRPr="00A8265F">
              <w:rPr>
                <w:b/>
                <w:sz w:val="28"/>
                <w:szCs w:val="28"/>
              </w:rPr>
              <w:t>Грудень</w:t>
            </w:r>
            <w:proofErr w:type="spellEnd"/>
          </w:p>
          <w:p w:rsidR="00653EA7" w:rsidRPr="00A8265F" w:rsidRDefault="00653EA7" w:rsidP="00653EA7">
            <w:pPr>
              <w:rPr>
                <w:b/>
                <w:sz w:val="28"/>
                <w:szCs w:val="28"/>
              </w:rPr>
            </w:pPr>
          </w:p>
          <w:p w:rsidR="00653EA7" w:rsidRPr="00A8265F" w:rsidRDefault="00653EA7" w:rsidP="00653EA7">
            <w:pPr>
              <w:ind w:left="-108"/>
              <w:rPr>
                <w:sz w:val="28"/>
                <w:szCs w:val="28"/>
              </w:rPr>
            </w:pPr>
            <w:r w:rsidRPr="00A8265F">
              <w:rPr>
                <w:sz w:val="28"/>
                <w:szCs w:val="28"/>
              </w:rPr>
              <w:t xml:space="preserve"> 1.   Про стан правопорядку на </w:t>
            </w:r>
            <w:proofErr w:type="spellStart"/>
            <w:r w:rsidRPr="00A8265F">
              <w:rPr>
                <w:sz w:val="28"/>
                <w:szCs w:val="28"/>
              </w:rPr>
              <w:t>територі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с</w:t>
            </w:r>
            <w:proofErr w:type="gramStart"/>
            <w:r w:rsidRPr="00A8265F">
              <w:rPr>
                <w:sz w:val="28"/>
                <w:szCs w:val="28"/>
              </w:rPr>
              <w:t>.О</w:t>
            </w:r>
            <w:proofErr w:type="gramEnd"/>
            <w:r w:rsidRPr="00A8265F">
              <w:rPr>
                <w:sz w:val="28"/>
                <w:szCs w:val="28"/>
              </w:rPr>
              <w:t>льгопіль</w:t>
            </w:r>
            <w:proofErr w:type="spellEnd"/>
            <w:r w:rsidRPr="00A8265F">
              <w:rPr>
                <w:sz w:val="28"/>
                <w:szCs w:val="28"/>
              </w:rPr>
              <w:t>.</w:t>
            </w:r>
          </w:p>
          <w:p w:rsidR="00653EA7" w:rsidRPr="00A8265F" w:rsidRDefault="00653EA7" w:rsidP="00653EA7">
            <w:pPr>
              <w:pStyle w:val="a8"/>
              <w:shd w:val="clear" w:color="auto" w:fill="FFFFFF" w:themeFill="background1"/>
              <w:spacing w:before="0" w:beforeAutospacing="0" w:after="0" w:afterAutospacing="0"/>
              <w:ind w:left="-108"/>
              <w:rPr>
                <w:sz w:val="28"/>
                <w:szCs w:val="28"/>
                <w:lang w:val="uk-UA"/>
              </w:rPr>
            </w:pPr>
            <w:r w:rsidRPr="00A8265F">
              <w:rPr>
                <w:sz w:val="28"/>
                <w:szCs w:val="28"/>
                <w:lang w:val="uk-UA"/>
              </w:rPr>
              <w:t xml:space="preserve"> 2.  Про виконанням програми соціально-економічного розвитку </w:t>
            </w:r>
          </w:p>
          <w:p w:rsidR="00653EA7" w:rsidRPr="00A8265F" w:rsidRDefault="00653EA7" w:rsidP="00653EA7">
            <w:pPr>
              <w:ind w:left="-108"/>
              <w:rPr>
                <w:sz w:val="28"/>
                <w:szCs w:val="28"/>
              </w:rPr>
            </w:pPr>
            <w:r w:rsidRPr="00A8265F">
              <w:rPr>
                <w:sz w:val="28"/>
                <w:szCs w:val="28"/>
              </w:rPr>
              <w:t xml:space="preserve">  </w:t>
            </w:r>
            <w:proofErr w:type="spellStart"/>
            <w:r w:rsidRPr="00A8265F">
              <w:rPr>
                <w:sz w:val="28"/>
                <w:szCs w:val="28"/>
              </w:rPr>
              <w:t>територіальної</w:t>
            </w:r>
            <w:proofErr w:type="spellEnd"/>
            <w:r w:rsidRPr="00A8265F">
              <w:rPr>
                <w:sz w:val="28"/>
                <w:szCs w:val="28"/>
              </w:rPr>
              <w:t xml:space="preserve">   </w:t>
            </w:r>
            <w:proofErr w:type="spellStart"/>
            <w:r w:rsidRPr="00A8265F">
              <w:rPr>
                <w:sz w:val="28"/>
                <w:szCs w:val="28"/>
              </w:rPr>
              <w:t>громади</w:t>
            </w:r>
            <w:proofErr w:type="spellEnd"/>
            <w:r w:rsidRPr="00A8265F">
              <w:rPr>
                <w:sz w:val="28"/>
                <w:szCs w:val="28"/>
              </w:rPr>
              <w:t xml:space="preserve"> села Ольгополя.</w:t>
            </w:r>
          </w:p>
          <w:p w:rsidR="00653EA7" w:rsidRDefault="00653EA7" w:rsidP="00653EA7">
            <w:pPr>
              <w:ind w:left="-108"/>
              <w:rPr>
                <w:sz w:val="28"/>
                <w:szCs w:val="28"/>
                <w:lang w:val="uk-UA"/>
              </w:rPr>
            </w:pPr>
            <w:r w:rsidRPr="00A8265F">
              <w:rPr>
                <w:sz w:val="28"/>
                <w:szCs w:val="28"/>
              </w:rPr>
              <w:t xml:space="preserve"> 3.  Про </w:t>
            </w:r>
            <w:proofErr w:type="spellStart"/>
            <w:r w:rsidRPr="00A8265F">
              <w:rPr>
                <w:sz w:val="28"/>
                <w:szCs w:val="28"/>
              </w:rPr>
              <w:t>формування</w:t>
            </w:r>
            <w:proofErr w:type="spellEnd"/>
            <w:r w:rsidRPr="00A8265F">
              <w:rPr>
                <w:sz w:val="28"/>
                <w:szCs w:val="28"/>
              </w:rPr>
              <w:t xml:space="preserve">  бюджету  </w:t>
            </w:r>
            <w:proofErr w:type="spellStart"/>
            <w:r w:rsidRPr="00A8265F">
              <w:rPr>
                <w:sz w:val="28"/>
                <w:szCs w:val="28"/>
              </w:rPr>
              <w:lastRenderedPageBreak/>
              <w:t>Ольгоп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 </w:t>
            </w:r>
            <w:proofErr w:type="spellStart"/>
            <w:r w:rsidRPr="00A8265F">
              <w:rPr>
                <w:sz w:val="28"/>
                <w:szCs w:val="28"/>
              </w:rPr>
              <w:t>сільської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gramStart"/>
            <w:r w:rsidRPr="00A8265F">
              <w:rPr>
                <w:sz w:val="28"/>
                <w:szCs w:val="28"/>
              </w:rPr>
              <w:t>ради</w:t>
            </w:r>
            <w:proofErr w:type="gramEnd"/>
            <w:r w:rsidRPr="00A8265F">
              <w:rPr>
                <w:sz w:val="28"/>
                <w:szCs w:val="28"/>
              </w:rPr>
              <w:t xml:space="preserve"> на </w:t>
            </w:r>
          </w:p>
          <w:p w:rsidR="00653EA7" w:rsidRDefault="00653EA7" w:rsidP="00653EA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A8265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A8265F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A8265F">
              <w:rPr>
                <w:sz w:val="28"/>
                <w:szCs w:val="28"/>
              </w:rPr>
              <w:t>р</w:t>
            </w:r>
            <w:proofErr w:type="gramEnd"/>
            <w:r w:rsidRPr="00A8265F">
              <w:rPr>
                <w:sz w:val="28"/>
                <w:szCs w:val="28"/>
              </w:rPr>
              <w:t>ік</w:t>
            </w:r>
            <w:proofErr w:type="spellEnd"/>
            <w:r w:rsidRPr="00A8265F">
              <w:rPr>
                <w:sz w:val="28"/>
                <w:szCs w:val="28"/>
              </w:rPr>
              <w:t>.</w:t>
            </w:r>
          </w:p>
          <w:p w:rsidR="00653EA7" w:rsidRPr="00DF0A4C" w:rsidRDefault="00653EA7" w:rsidP="00653EA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4. </w:t>
            </w:r>
            <w:r w:rsidRPr="00DF0A4C">
              <w:rPr>
                <w:sz w:val="28"/>
                <w:szCs w:val="28"/>
              </w:rPr>
              <w:t xml:space="preserve">Про </w:t>
            </w:r>
            <w:proofErr w:type="spellStart"/>
            <w:r w:rsidRPr="00DF0A4C">
              <w:rPr>
                <w:sz w:val="28"/>
                <w:szCs w:val="28"/>
              </w:rPr>
              <w:t>організацію</w:t>
            </w:r>
            <w:proofErr w:type="spellEnd"/>
            <w:r w:rsidRPr="00DF0A4C">
              <w:rPr>
                <w:sz w:val="28"/>
                <w:szCs w:val="28"/>
              </w:rPr>
              <w:t xml:space="preserve"> </w:t>
            </w:r>
            <w:proofErr w:type="spellStart"/>
            <w:r w:rsidRPr="00DF0A4C">
              <w:rPr>
                <w:sz w:val="28"/>
                <w:szCs w:val="28"/>
              </w:rPr>
              <w:t>перепису</w:t>
            </w:r>
            <w:proofErr w:type="spellEnd"/>
            <w:r w:rsidRPr="00DF0A4C">
              <w:rPr>
                <w:sz w:val="28"/>
                <w:szCs w:val="28"/>
              </w:rPr>
              <w:t xml:space="preserve"> </w:t>
            </w:r>
            <w:proofErr w:type="spellStart"/>
            <w:r w:rsidRPr="00DF0A4C">
              <w:rPr>
                <w:sz w:val="28"/>
                <w:szCs w:val="28"/>
              </w:rPr>
              <w:t>худоби</w:t>
            </w:r>
            <w:proofErr w:type="spellEnd"/>
            <w:r w:rsidRPr="00DF0A4C">
              <w:rPr>
                <w:sz w:val="28"/>
                <w:szCs w:val="28"/>
              </w:rPr>
              <w:t xml:space="preserve"> в  </w:t>
            </w:r>
            <w:proofErr w:type="spellStart"/>
            <w:r w:rsidRPr="00DF0A4C">
              <w:rPr>
                <w:sz w:val="28"/>
                <w:szCs w:val="28"/>
              </w:rPr>
              <w:t>приватних</w:t>
            </w:r>
            <w:proofErr w:type="spellEnd"/>
            <w:r w:rsidRPr="00DF0A4C">
              <w:rPr>
                <w:sz w:val="28"/>
                <w:szCs w:val="28"/>
              </w:rPr>
              <w:t xml:space="preserve"> </w:t>
            </w:r>
            <w:proofErr w:type="spellStart"/>
            <w:r w:rsidRPr="00DF0A4C">
              <w:rPr>
                <w:sz w:val="28"/>
                <w:szCs w:val="28"/>
              </w:rPr>
              <w:t>господарствах</w:t>
            </w:r>
            <w:proofErr w:type="spellEnd"/>
            <w:r w:rsidRPr="00DF0A4C">
              <w:rPr>
                <w:sz w:val="28"/>
                <w:szCs w:val="28"/>
              </w:rPr>
              <w:t xml:space="preserve">    </w:t>
            </w:r>
            <w:proofErr w:type="spellStart"/>
            <w:r w:rsidRPr="00DF0A4C">
              <w:rPr>
                <w:sz w:val="28"/>
                <w:szCs w:val="28"/>
              </w:rPr>
              <w:t>громадян</w:t>
            </w:r>
            <w:proofErr w:type="spellEnd"/>
            <w:r w:rsidRPr="00DF0A4C">
              <w:rPr>
                <w:sz w:val="28"/>
                <w:szCs w:val="28"/>
              </w:rPr>
              <w:t xml:space="preserve"> станом на 01.01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DF0A4C">
              <w:rPr>
                <w:sz w:val="28"/>
                <w:szCs w:val="28"/>
              </w:rPr>
              <w:t xml:space="preserve"> року.</w:t>
            </w:r>
          </w:p>
          <w:p w:rsidR="00653EA7" w:rsidRDefault="00653EA7" w:rsidP="00653EA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.  </w:t>
            </w:r>
            <w:r w:rsidRPr="00DF0A4C">
              <w:rPr>
                <w:sz w:val="28"/>
                <w:szCs w:val="28"/>
                <w:lang w:val="uk-UA"/>
              </w:rPr>
              <w:t xml:space="preserve">Про організацію  та проведення святкування новорічних та </w:t>
            </w:r>
          </w:p>
          <w:p w:rsidR="00653EA7" w:rsidRPr="00DF0A4C" w:rsidRDefault="00653EA7" w:rsidP="00653EA7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DF0A4C">
              <w:rPr>
                <w:sz w:val="28"/>
                <w:szCs w:val="28"/>
                <w:lang w:val="uk-UA"/>
              </w:rPr>
              <w:t xml:space="preserve"> різдвяних свят на території    </w:t>
            </w:r>
            <w:proofErr w:type="spellStart"/>
            <w:r w:rsidRPr="00DF0A4C">
              <w:rPr>
                <w:sz w:val="28"/>
                <w:szCs w:val="28"/>
                <w:lang w:val="uk-UA"/>
              </w:rPr>
              <w:t>Ольгопільської</w:t>
            </w:r>
            <w:proofErr w:type="spellEnd"/>
            <w:r w:rsidRPr="00DF0A4C">
              <w:rPr>
                <w:sz w:val="28"/>
                <w:szCs w:val="28"/>
                <w:lang w:val="uk-UA"/>
              </w:rPr>
              <w:t xml:space="preserve"> сільської ради.</w:t>
            </w:r>
          </w:p>
          <w:p w:rsidR="00653EA7" w:rsidRPr="00A8265F" w:rsidRDefault="00653EA7" w:rsidP="00653EA7">
            <w:pPr>
              <w:ind w:left="-108"/>
              <w:rPr>
                <w:sz w:val="28"/>
                <w:szCs w:val="28"/>
              </w:rPr>
            </w:pPr>
            <w:r w:rsidRPr="00DF0A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  <w:r w:rsidRPr="00DF0A4C">
              <w:rPr>
                <w:sz w:val="28"/>
                <w:szCs w:val="28"/>
                <w:lang w:val="uk-UA"/>
              </w:rPr>
              <w:t xml:space="preserve">.  Про план роботи виконкому </w:t>
            </w:r>
            <w:proofErr w:type="spellStart"/>
            <w:r w:rsidRPr="00DF0A4C">
              <w:rPr>
                <w:sz w:val="28"/>
                <w:szCs w:val="28"/>
                <w:lang w:val="uk-UA"/>
              </w:rPr>
              <w:t>Ольгопільської</w:t>
            </w:r>
            <w:proofErr w:type="spellEnd"/>
            <w:r w:rsidRPr="00DF0A4C">
              <w:rPr>
                <w:sz w:val="28"/>
                <w:szCs w:val="28"/>
                <w:lang w:val="uk-UA"/>
              </w:rPr>
              <w:t xml:space="preserve"> сільської ради н</w:t>
            </w:r>
            <w:r w:rsidRPr="00A8265F">
              <w:rPr>
                <w:sz w:val="28"/>
                <w:szCs w:val="28"/>
              </w:rPr>
              <w:t xml:space="preserve">а </w:t>
            </w:r>
          </w:p>
          <w:p w:rsidR="00653EA7" w:rsidRDefault="00653EA7" w:rsidP="00653EA7">
            <w:pPr>
              <w:tabs>
                <w:tab w:val="num" w:pos="900"/>
              </w:tabs>
              <w:ind w:left="-108"/>
              <w:rPr>
                <w:sz w:val="28"/>
                <w:szCs w:val="28"/>
                <w:lang w:val="uk-UA"/>
              </w:rPr>
            </w:pPr>
            <w:r w:rsidRPr="00A8265F">
              <w:rPr>
                <w:sz w:val="28"/>
                <w:szCs w:val="28"/>
              </w:rPr>
              <w:t xml:space="preserve"> 1 квартал 201</w:t>
            </w:r>
            <w:r>
              <w:rPr>
                <w:sz w:val="28"/>
                <w:szCs w:val="28"/>
                <w:lang w:val="uk-UA"/>
              </w:rPr>
              <w:t>9</w:t>
            </w:r>
          </w:p>
          <w:p w:rsidR="00653EA7" w:rsidRPr="00A8265F" w:rsidRDefault="00653EA7" w:rsidP="00653EA7">
            <w:pPr>
              <w:tabs>
                <w:tab w:val="num" w:pos="900"/>
              </w:tabs>
              <w:ind w:left="-108"/>
              <w:rPr>
                <w:sz w:val="28"/>
                <w:szCs w:val="28"/>
              </w:rPr>
            </w:pPr>
            <w:r w:rsidRPr="00A8265F">
              <w:rPr>
                <w:sz w:val="28"/>
                <w:szCs w:val="28"/>
              </w:rPr>
              <w:t xml:space="preserve"> року.</w:t>
            </w:r>
          </w:p>
          <w:p w:rsidR="00653EA7" w:rsidRPr="00A8265F" w:rsidRDefault="00653EA7" w:rsidP="00653EA7">
            <w:pPr>
              <w:tabs>
                <w:tab w:val="num" w:pos="90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A8265F">
              <w:rPr>
                <w:sz w:val="28"/>
                <w:szCs w:val="28"/>
              </w:rPr>
              <w:t xml:space="preserve">.   </w:t>
            </w:r>
            <w:proofErr w:type="spellStart"/>
            <w:r w:rsidRPr="00A8265F">
              <w:rPr>
                <w:sz w:val="28"/>
                <w:szCs w:val="28"/>
              </w:rPr>
              <w:t>Розгляд</w:t>
            </w:r>
            <w:proofErr w:type="spellEnd"/>
            <w:r w:rsidRPr="00A8265F">
              <w:rPr>
                <w:sz w:val="28"/>
                <w:szCs w:val="28"/>
              </w:rPr>
              <w:t xml:space="preserve"> </w:t>
            </w:r>
            <w:proofErr w:type="spellStart"/>
            <w:r w:rsidRPr="00A8265F">
              <w:rPr>
                <w:sz w:val="28"/>
                <w:szCs w:val="28"/>
              </w:rPr>
              <w:t>заяв</w:t>
            </w:r>
            <w:proofErr w:type="spellEnd"/>
            <w:r w:rsidRPr="00A8265F">
              <w:rPr>
                <w:sz w:val="28"/>
                <w:szCs w:val="28"/>
              </w:rPr>
              <w:t>.</w:t>
            </w:r>
          </w:p>
          <w:p w:rsidR="00B36476" w:rsidRPr="00EB4140" w:rsidRDefault="00B36476" w:rsidP="00653EA7">
            <w:pPr>
              <w:ind w:left="-108"/>
              <w:rPr>
                <w:i/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EB4140">
              <w:rPr>
                <w:b/>
                <w:i/>
                <w:sz w:val="28"/>
                <w:szCs w:val="28"/>
              </w:rPr>
              <w:t>Питання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які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будуть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розглядатися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B4140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EB4140">
              <w:rPr>
                <w:b/>
                <w:i/>
                <w:sz w:val="28"/>
                <w:szCs w:val="28"/>
              </w:rPr>
              <w:t xml:space="preserve"> порядку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перевірки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>.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>1.Про благоустрій території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 xml:space="preserve"> підприємств та організацій села.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>2. Про стан використання земель сільської ради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  <w:p w:rsidR="00B36476" w:rsidRPr="00EB4140" w:rsidRDefault="00B36476" w:rsidP="00EB414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B4140">
              <w:rPr>
                <w:b/>
                <w:i/>
                <w:sz w:val="28"/>
                <w:szCs w:val="28"/>
              </w:rPr>
              <w:t>Організаційно</w:t>
            </w:r>
            <w:proofErr w:type="spellEnd"/>
            <w:r w:rsidRPr="00EB414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B4140">
              <w:rPr>
                <w:b/>
                <w:i/>
                <w:sz w:val="28"/>
                <w:szCs w:val="28"/>
              </w:rPr>
              <w:t>-</w:t>
            </w:r>
            <w:r w:rsidRPr="00EB414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140">
              <w:rPr>
                <w:b/>
                <w:i/>
                <w:sz w:val="28"/>
                <w:szCs w:val="28"/>
              </w:rPr>
              <w:t>масові</w:t>
            </w:r>
            <w:proofErr w:type="spellEnd"/>
            <w:r w:rsidRPr="00EB4140">
              <w:rPr>
                <w:b/>
                <w:i/>
                <w:sz w:val="28"/>
                <w:szCs w:val="28"/>
              </w:rPr>
              <w:t xml:space="preserve"> заходи.</w:t>
            </w:r>
          </w:p>
          <w:p w:rsidR="00B36476" w:rsidRPr="00EB4140" w:rsidRDefault="00B36476" w:rsidP="00EB4140">
            <w:pPr>
              <w:rPr>
                <w:sz w:val="28"/>
                <w:szCs w:val="28"/>
              </w:rPr>
            </w:pPr>
            <w:r w:rsidRPr="00EB4140">
              <w:rPr>
                <w:sz w:val="28"/>
                <w:szCs w:val="28"/>
              </w:rPr>
              <w:t xml:space="preserve">1.Нарада </w:t>
            </w:r>
            <w:proofErr w:type="spellStart"/>
            <w:r w:rsidRPr="00EB4140">
              <w:rPr>
                <w:sz w:val="28"/>
                <w:szCs w:val="28"/>
              </w:rPr>
              <w:t>апарату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працівників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сільської</w:t>
            </w:r>
            <w:proofErr w:type="spellEnd"/>
            <w:r w:rsidRPr="00EB4140">
              <w:rPr>
                <w:sz w:val="28"/>
                <w:szCs w:val="28"/>
              </w:rPr>
              <w:t xml:space="preserve"> ради.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</w:rPr>
              <w:t>2</w:t>
            </w:r>
            <w:r w:rsidRPr="00EB4140">
              <w:rPr>
                <w:sz w:val="28"/>
                <w:szCs w:val="28"/>
                <w:lang w:val="uk-UA"/>
              </w:rPr>
              <w:t>.Н</w:t>
            </w:r>
            <w:proofErr w:type="spellStart"/>
            <w:r w:rsidRPr="00EB4140">
              <w:rPr>
                <w:sz w:val="28"/>
                <w:szCs w:val="28"/>
              </w:rPr>
              <w:t>арада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з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питань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правової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освіти</w:t>
            </w:r>
            <w:proofErr w:type="spellEnd"/>
            <w:r w:rsidRPr="00EB4140">
              <w:rPr>
                <w:sz w:val="28"/>
                <w:szCs w:val="28"/>
              </w:rPr>
              <w:t>.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>3.Нарада з питань запобігання і протидії корупції.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  <w:r w:rsidRPr="00EB4140">
              <w:rPr>
                <w:sz w:val="28"/>
                <w:szCs w:val="28"/>
                <w:lang w:val="uk-UA"/>
              </w:rPr>
              <w:t>4</w:t>
            </w:r>
            <w:r w:rsidRPr="00EB4140">
              <w:rPr>
                <w:sz w:val="28"/>
                <w:szCs w:val="28"/>
              </w:rPr>
              <w:t>.</w:t>
            </w:r>
            <w:proofErr w:type="spellStart"/>
            <w:r w:rsidRPr="00EB4140">
              <w:rPr>
                <w:sz w:val="28"/>
                <w:szCs w:val="28"/>
              </w:rPr>
              <w:t>Організація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proofErr w:type="spellStart"/>
            <w:r w:rsidRPr="00EB4140">
              <w:rPr>
                <w:sz w:val="28"/>
                <w:szCs w:val="28"/>
              </w:rPr>
              <w:t>проведення</w:t>
            </w:r>
            <w:proofErr w:type="spellEnd"/>
            <w:r w:rsidRPr="00EB4140">
              <w:rPr>
                <w:sz w:val="28"/>
                <w:szCs w:val="28"/>
              </w:rPr>
              <w:t xml:space="preserve"> </w:t>
            </w:r>
            <w:r w:rsidRPr="00EB4140">
              <w:rPr>
                <w:sz w:val="28"/>
                <w:szCs w:val="28"/>
                <w:lang w:val="uk-UA"/>
              </w:rPr>
              <w:t xml:space="preserve"> заходів: </w:t>
            </w:r>
          </w:p>
          <w:p w:rsidR="00B36476" w:rsidRPr="00EB4140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ахисника України, </w:t>
            </w:r>
            <w:r w:rsidR="00B36476" w:rsidRPr="00EB4140">
              <w:rPr>
                <w:sz w:val="28"/>
                <w:szCs w:val="28"/>
                <w:lang w:val="uk-UA"/>
              </w:rPr>
              <w:t xml:space="preserve">Дня </w:t>
            </w:r>
            <w:r>
              <w:rPr>
                <w:sz w:val="28"/>
                <w:szCs w:val="28"/>
                <w:lang w:val="uk-UA"/>
              </w:rPr>
              <w:t>місцевого самоврядування, Новорічних та Різдвяних свят</w:t>
            </w:r>
          </w:p>
          <w:p w:rsidR="00B36476" w:rsidRPr="00EB4140" w:rsidRDefault="00B36476" w:rsidP="00EB41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653EA7" w:rsidRP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B36476" w:rsidRDefault="00653EA7" w:rsidP="00653E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о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л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І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тух С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Гра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бе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В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цько Ю.М.</w:t>
            </w: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653E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оріз П.В.</w:t>
            </w:r>
          </w:p>
          <w:p w:rsidR="00653EA7" w:rsidRPr="00653EA7" w:rsidRDefault="00653EA7" w:rsidP="00653E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36476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0.2018</w:t>
            </w: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1.2018</w:t>
            </w: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Default="00653EA7" w:rsidP="00EB4140">
            <w:pPr>
              <w:rPr>
                <w:sz w:val="28"/>
                <w:szCs w:val="28"/>
                <w:lang w:val="uk-UA"/>
              </w:rPr>
            </w:pPr>
          </w:p>
          <w:p w:rsidR="00653EA7" w:rsidRPr="00EB4140" w:rsidRDefault="00653EA7" w:rsidP="00EB41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.12.2018 </w:t>
            </w:r>
          </w:p>
        </w:tc>
      </w:tr>
    </w:tbl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476" w:rsidRPr="00EB4140" w:rsidRDefault="00B36476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600" w:rsidRPr="00EB4140" w:rsidRDefault="00D43600" w:rsidP="00EB4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3600" w:rsidRPr="00EB4140" w:rsidSect="00391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39E"/>
    <w:multiLevelType w:val="hybridMultilevel"/>
    <w:tmpl w:val="F2B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05B6D"/>
    <w:multiLevelType w:val="hybridMultilevel"/>
    <w:tmpl w:val="35706E4A"/>
    <w:lvl w:ilvl="0" w:tplc="182CA93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E7F61C5"/>
    <w:multiLevelType w:val="hybridMultilevel"/>
    <w:tmpl w:val="C1B2810C"/>
    <w:lvl w:ilvl="0" w:tplc="99AE28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B4718"/>
    <w:multiLevelType w:val="hybridMultilevel"/>
    <w:tmpl w:val="35BE0326"/>
    <w:lvl w:ilvl="0" w:tplc="4C76C9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20A59"/>
    <w:multiLevelType w:val="hybridMultilevel"/>
    <w:tmpl w:val="338ABCBA"/>
    <w:lvl w:ilvl="0" w:tplc="E64EC2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6476"/>
    <w:rsid w:val="00041E79"/>
    <w:rsid w:val="00092553"/>
    <w:rsid w:val="001D093E"/>
    <w:rsid w:val="0038650D"/>
    <w:rsid w:val="0039111C"/>
    <w:rsid w:val="004A0DF2"/>
    <w:rsid w:val="00572855"/>
    <w:rsid w:val="005E35EA"/>
    <w:rsid w:val="00637E7F"/>
    <w:rsid w:val="00652B80"/>
    <w:rsid w:val="00653EA7"/>
    <w:rsid w:val="006914C9"/>
    <w:rsid w:val="006F1576"/>
    <w:rsid w:val="00723E59"/>
    <w:rsid w:val="00742A52"/>
    <w:rsid w:val="00787640"/>
    <w:rsid w:val="007950A6"/>
    <w:rsid w:val="008921F8"/>
    <w:rsid w:val="008E3567"/>
    <w:rsid w:val="009345B7"/>
    <w:rsid w:val="00937D24"/>
    <w:rsid w:val="00963EEE"/>
    <w:rsid w:val="00973041"/>
    <w:rsid w:val="009A752E"/>
    <w:rsid w:val="00A729C8"/>
    <w:rsid w:val="00B36476"/>
    <w:rsid w:val="00CB63A7"/>
    <w:rsid w:val="00D019D4"/>
    <w:rsid w:val="00D43600"/>
    <w:rsid w:val="00D57DEB"/>
    <w:rsid w:val="00DA7B2D"/>
    <w:rsid w:val="00DB5CEF"/>
    <w:rsid w:val="00EB4140"/>
    <w:rsid w:val="00F6117F"/>
    <w:rsid w:val="00F9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476"/>
    <w:pPr>
      <w:ind w:left="720"/>
      <w:contextualSpacing/>
    </w:pPr>
  </w:style>
  <w:style w:type="table" w:styleId="a4">
    <w:name w:val="Table Grid"/>
    <w:basedOn w:val="a1"/>
    <w:rsid w:val="00B3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73041"/>
    <w:rPr>
      <w:color w:val="0000FF"/>
      <w:u w:val="single"/>
    </w:rPr>
  </w:style>
  <w:style w:type="paragraph" w:customStyle="1" w:styleId="LO-normal">
    <w:name w:val="LO-normal"/>
    <w:rsid w:val="00973041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6">
    <w:name w:val="Title"/>
    <w:basedOn w:val="a"/>
    <w:link w:val="a7"/>
    <w:uiPriority w:val="99"/>
    <w:qFormat/>
    <w:rsid w:val="00723E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uiPriority w:val="99"/>
    <w:rsid w:val="00723E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653E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653EA7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paragraph" w:styleId="a8">
    <w:name w:val="Normal (Web)"/>
    <w:basedOn w:val="a"/>
    <w:uiPriority w:val="99"/>
    <w:unhideWhenUsed/>
    <w:rsid w:val="0065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p&#1110;l-rada@ukr.net" TargetMode="Externa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Olgop&#1110;l-rada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gop&#1110;l-rada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hyperlink" Target="mailto:Olgop&#1110;l-rad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Olgop&#1110;l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041-F9EE-46AB-BBBD-CDFC27EA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OLDI</cp:lastModifiedBy>
  <cp:revision>26</cp:revision>
  <cp:lastPrinted>2018-10-05T13:28:00Z</cp:lastPrinted>
  <dcterms:created xsi:type="dcterms:W3CDTF">2018-09-13T12:02:00Z</dcterms:created>
  <dcterms:modified xsi:type="dcterms:W3CDTF">2018-11-12T11:55:00Z</dcterms:modified>
</cp:coreProperties>
</file>